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102C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102CC">
        <w:rPr>
          <w:rFonts w:ascii="Times New Roman" w:hAnsi="Times New Roman"/>
          <w:b/>
          <w:sz w:val="18"/>
          <w:szCs w:val="18"/>
        </w:rPr>
        <w:t>Протокол №</w:t>
      </w:r>
      <w:r w:rsidR="008E76D5" w:rsidRPr="004102CC">
        <w:rPr>
          <w:rFonts w:ascii="Times New Roman" w:hAnsi="Times New Roman"/>
          <w:b/>
          <w:sz w:val="18"/>
          <w:szCs w:val="18"/>
        </w:rPr>
        <w:t>141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4102CC">
        <w:rPr>
          <w:rFonts w:ascii="Times New Roman" w:hAnsi="Times New Roman"/>
          <w:b/>
          <w:sz w:val="18"/>
          <w:szCs w:val="18"/>
        </w:rPr>
        <w:t>3</w:t>
      </w:r>
      <w:r w:rsidRPr="004102C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102CC">
        <w:rPr>
          <w:rFonts w:ascii="Times New Roman" w:hAnsi="Times New Roman"/>
          <w:b/>
          <w:sz w:val="18"/>
          <w:szCs w:val="18"/>
        </w:rPr>
        <w:t xml:space="preserve">           </w:t>
      </w:r>
      <w:r w:rsidRPr="004102C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4102C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4102CC">
        <w:rPr>
          <w:rFonts w:ascii="Times New Roman" w:hAnsi="Times New Roman"/>
          <w:b/>
          <w:sz w:val="18"/>
          <w:szCs w:val="18"/>
        </w:rPr>
        <w:t xml:space="preserve">  «</w:t>
      </w:r>
      <w:r w:rsidR="00C353D7" w:rsidRPr="004102CC">
        <w:rPr>
          <w:rFonts w:ascii="Times New Roman" w:hAnsi="Times New Roman"/>
          <w:b/>
          <w:sz w:val="18"/>
          <w:szCs w:val="18"/>
          <w:lang w:val="kk-KZ"/>
        </w:rPr>
        <w:t>1</w:t>
      </w:r>
      <w:r w:rsidR="008E76D5" w:rsidRPr="004102CC">
        <w:rPr>
          <w:rFonts w:ascii="Times New Roman" w:hAnsi="Times New Roman"/>
          <w:b/>
          <w:sz w:val="18"/>
          <w:szCs w:val="18"/>
          <w:lang w:val="kk-KZ"/>
        </w:rPr>
        <w:t>9</w:t>
      </w:r>
      <w:r w:rsidRPr="004102CC">
        <w:rPr>
          <w:rFonts w:ascii="Times New Roman" w:hAnsi="Times New Roman"/>
          <w:b/>
          <w:sz w:val="18"/>
          <w:szCs w:val="18"/>
        </w:rPr>
        <w:t>»</w:t>
      </w:r>
      <w:r w:rsidR="00137141" w:rsidRPr="004102CC">
        <w:rPr>
          <w:rFonts w:ascii="Times New Roman" w:hAnsi="Times New Roman"/>
          <w:b/>
          <w:sz w:val="18"/>
          <w:szCs w:val="18"/>
        </w:rPr>
        <w:t xml:space="preserve"> </w:t>
      </w:r>
      <w:r w:rsidR="004A2EE3" w:rsidRPr="004102CC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C826E9" w:rsidRPr="004102CC">
        <w:rPr>
          <w:rFonts w:ascii="Times New Roman" w:hAnsi="Times New Roman"/>
          <w:b/>
          <w:sz w:val="18"/>
          <w:szCs w:val="18"/>
        </w:rPr>
        <w:t xml:space="preserve"> </w:t>
      </w:r>
      <w:r w:rsidRPr="004102C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4102C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4102CC">
        <w:rPr>
          <w:rFonts w:ascii="Times New Roman" w:hAnsi="Times New Roman"/>
          <w:b/>
          <w:sz w:val="18"/>
          <w:szCs w:val="18"/>
        </w:rPr>
        <w:t>3</w:t>
      </w:r>
      <w:r w:rsidRPr="004102C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4102C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102C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102C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9"/>
        <w:gridCol w:w="1145"/>
        <w:gridCol w:w="1134"/>
        <w:gridCol w:w="1418"/>
        <w:gridCol w:w="1701"/>
        <w:gridCol w:w="1701"/>
      </w:tblGrid>
      <w:tr w:rsidR="0071384A" w:rsidRPr="004102CC" w:rsidTr="0071384A">
        <w:trPr>
          <w:trHeight w:val="558"/>
        </w:trPr>
        <w:tc>
          <w:tcPr>
            <w:tcW w:w="704" w:type="dxa"/>
            <w:hideMark/>
          </w:tcPr>
          <w:p w:rsidR="0071384A" w:rsidRPr="004102CC" w:rsidRDefault="0071384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109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71384A" w:rsidRPr="004102CC" w:rsidRDefault="0071384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71384A" w:rsidRPr="004102CC" w:rsidRDefault="0071384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3330FB" w:rsidRPr="004102CC" w:rsidTr="0071384A">
        <w:trPr>
          <w:trHeight w:val="413"/>
        </w:trPr>
        <w:tc>
          <w:tcPr>
            <w:tcW w:w="704" w:type="dxa"/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</w:tcPr>
          <w:p w:rsidR="003330FB" w:rsidRPr="004102CC" w:rsidRDefault="003330FB" w:rsidP="003330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Беродуал Раствор для ингаляций,ипратропия бромида моно-гидрат 26,10 мг, фенотеро-ла гидр бромид 50,0 мг,20мл №1</w:t>
            </w:r>
          </w:p>
        </w:tc>
        <w:tc>
          <w:tcPr>
            <w:tcW w:w="1145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 799,24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539 772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30FB" w:rsidRPr="004102CC" w:rsidTr="0050566E">
        <w:trPr>
          <w:trHeight w:val="413"/>
        </w:trPr>
        <w:tc>
          <w:tcPr>
            <w:tcW w:w="704" w:type="dxa"/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9" w:type="dxa"/>
          </w:tcPr>
          <w:p w:rsidR="003330FB" w:rsidRPr="004102CC" w:rsidRDefault="003330FB" w:rsidP="003330F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Актицил крем в тубе 30 гр №1</w:t>
            </w:r>
          </w:p>
        </w:tc>
        <w:tc>
          <w:tcPr>
            <w:tcW w:w="1145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843,89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 012 668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 КФК «</w:t>
            </w: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едсервис Плюс»</w:t>
            </w:r>
          </w:p>
        </w:tc>
      </w:tr>
      <w:tr w:rsidR="003330FB" w:rsidRPr="004102CC" w:rsidTr="0050566E">
        <w:trPr>
          <w:trHeight w:val="413"/>
        </w:trPr>
        <w:tc>
          <w:tcPr>
            <w:tcW w:w="704" w:type="dxa"/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9" w:type="dxa"/>
          </w:tcPr>
          <w:p w:rsidR="003330FB" w:rsidRPr="004102CC" w:rsidRDefault="003330FB" w:rsidP="003330F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45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2 960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330FB" w:rsidRPr="004102CC" w:rsidTr="0071384A">
        <w:trPr>
          <w:trHeight w:val="413"/>
        </w:trPr>
        <w:tc>
          <w:tcPr>
            <w:tcW w:w="704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5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sz w:val="18"/>
                <w:szCs w:val="18"/>
              </w:rPr>
              <w:t>1 575 400,00</w:t>
            </w:r>
          </w:p>
        </w:tc>
        <w:tc>
          <w:tcPr>
            <w:tcW w:w="1701" w:type="dxa"/>
          </w:tcPr>
          <w:p w:rsidR="003330FB" w:rsidRPr="004102CC" w:rsidRDefault="003330FB" w:rsidP="0033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B5637" w:rsidRPr="004102CC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4102CC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4102CC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9"/>
        <w:gridCol w:w="1144"/>
        <w:gridCol w:w="850"/>
        <w:gridCol w:w="993"/>
        <w:gridCol w:w="1559"/>
        <w:gridCol w:w="1701"/>
      </w:tblGrid>
      <w:tr w:rsidR="003330FB" w:rsidRPr="004102CC" w:rsidTr="003330FB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 КФК «</w:t>
            </w: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едсервис Плюс»</w:t>
            </w:r>
          </w:p>
          <w:p w:rsidR="003330FB" w:rsidRPr="004102CC" w:rsidRDefault="003330FB" w:rsidP="004553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971240001494</w:t>
            </w:r>
          </w:p>
        </w:tc>
      </w:tr>
      <w:tr w:rsidR="003330FB" w:rsidRPr="004102CC" w:rsidTr="003330F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Беродуал Раствор для ингаляций,ипратропия бромида моно-гидрат 26,10 мг, фенотеро-ла гидр бромид 50,0 мг,20мл №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 79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539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30FB" w:rsidRPr="004102CC" w:rsidTr="003330F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Актицил крем в тубе 30 гр №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84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 012 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825</w:t>
            </w:r>
          </w:p>
        </w:tc>
      </w:tr>
      <w:tr w:rsidR="003330FB" w:rsidRPr="004102CC" w:rsidTr="003330F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22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30FB" w:rsidRPr="004102CC" w:rsidTr="003330FB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sz w:val="18"/>
                <w:szCs w:val="18"/>
              </w:rPr>
              <w:t>1 57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B" w:rsidRPr="004102CC" w:rsidRDefault="003330FB" w:rsidP="0033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B5637" w:rsidRPr="004102CC" w:rsidRDefault="00EB5637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84942" w:rsidRPr="004102CC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A2EE3" w:rsidRPr="004102CC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4102CC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330FB" w:rsidRPr="004102CC" w:rsidRDefault="003330FB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330FB" w:rsidRPr="004102CC" w:rsidRDefault="003330FB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330FB" w:rsidRDefault="003330FB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102CC" w:rsidRDefault="004102CC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102CC" w:rsidRDefault="004102CC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102CC" w:rsidRDefault="004102CC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102CC" w:rsidRPr="004102CC" w:rsidRDefault="004102CC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330FB" w:rsidRPr="004102CC" w:rsidRDefault="003330FB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55312" w:rsidRPr="004102CC" w:rsidRDefault="00EB5637" w:rsidP="004553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4102CC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</w:p>
    <w:p w:rsidR="00455312" w:rsidRPr="004102CC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30DF" w:rsidRDefault="00455312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   </w:t>
      </w:r>
      <w:r w:rsidR="00CD0AE2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214F1E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-  </w:t>
      </w:r>
      <w:r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« КФК «</w:t>
      </w:r>
      <w:r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едсервис Плюс»,</w:t>
      </w:r>
      <w:r w:rsidR="00314E26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г. Алмат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="00314E26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3330FB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. Маметовой дом № 54  от  19</w:t>
      </w:r>
      <w:r w:rsidR="00214F1E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09.2023 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., в 09</w:t>
      </w:r>
      <w:r w:rsidR="00214F1E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0</w:t>
      </w:r>
      <w:r w:rsidR="00314E26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102CC" w:rsidRPr="004102CC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4102CC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102C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02CC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02CC" w:rsidRPr="004102CC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B5637" w:rsidRPr="004102CC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</w:t>
      </w:r>
      <w:r w:rsidR="00376663" w:rsidRPr="004102CC">
        <w:rPr>
          <w:rFonts w:ascii="Times New Roman" w:hAnsi="Times New Roman"/>
          <w:b/>
          <w:sz w:val="18"/>
          <w:szCs w:val="18"/>
        </w:rPr>
        <w:t>-</w:t>
      </w:r>
      <w:r w:rsidR="005730DF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76663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« КФК «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Медсервис Плюс»,РК, г. Алматы, ул. Маметовой дом № 54  </w:t>
      </w:r>
      <w:r w:rsidR="00376663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84942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0A785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bookmarkStart w:id="0" w:name="_GoBack"/>
      <w:bookmarkEnd w:id="0"/>
      <w:r w:rsidR="00B43E96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C6611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сумма </w:t>
      </w:r>
      <w:r w:rsidR="00C84942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D46FAF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41028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990 000</w:t>
      </w:r>
      <w:r w:rsidR="00AB5C24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D46FAF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B5637" w:rsidRPr="004102C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A4260F" w:rsidRPr="004102CC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730DF" w:rsidRPr="004102CC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</w:t>
      </w:r>
    </w:p>
    <w:p w:rsidR="00EB5637" w:rsidRPr="004102CC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4102C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4102C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102C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4102CC" w:rsidRDefault="00EB5637" w:rsidP="0037666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102CC">
        <w:rPr>
          <w:rFonts w:ascii="Times New Roman" w:hAnsi="Times New Roman"/>
          <w:sz w:val="18"/>
          <w:szCs w:val="18"/>
        </w:rPr>
        <w:t>– отсутствует;</w:t>
      </w:r>
    </w:p>
    <w:p w:rsidR="00882389" w:rsidRPr="004102CC" w:rsidRDefault="00D942E9" w:rsidP="00D942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  <w:lang w:val="kk-KZ"/>
        </w:rPr>
        <w:t>Признать лоты  № 1</w:t>
      </w:r>
      <w:r w:rsidRPr="004102CC">
        <w:rPr>
          <w:rFonts w:ascii="Times New Roman" w:hAnsi="Times New Roman"/>
          <w:b/>
          <w:sz w:val="18"/>
          <w:szCs w:val="18"/>
          <w:lang w:val="kk-KZ"/>
        </w:rPr>
        <w:t>,3</w:t>
      </w:r>
      <w:r w:rsidRPr="004102CC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p w:rsidR="00882389" w:rsidRPr="004102CC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4102CC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4102CC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</w:rPr>
      </w:pPr>
      <w:r w:rsidRPr="004102C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4102CC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4102CC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</w:rPr>
      </w:pPr>
      <w:r w:rsidRPr="004102C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102C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102CC">
        <w:rPr>
          <w:rFonts w:ascii="Times New Roman" w:hAnsi="Times New Roman"/>
          <w:sz w:val="18"/>
          <w:szCs w:val="18"/>
        </w:rPr>
        <w:t xml:space="preserve"> – </w:t>
      </w:r>
      <w:r w:rsidRPr="004102C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102C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102C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102C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4102CC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4102C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2E39E9" w:rsidRPr="004102C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87" w:rsidRDefault="00507087" w:rsidP="00233E55">
      <w:pPr>
        <w:spacing w:after="0" w:line="240" w:lineRule="auto"/>
      </w:pPr>
      <w:r>
        <w:separator/>
      </w:r>
    </w:p>
  </w:endnote>
  <w:endnote w:type="continuationSeparator" w:id="0">
    <w:p w:rsidR="00507087" w:rsidRDefault="0050708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87" w:rsidRDefault="00507087" w:rsidP="00233E55">
      <w:pPr>
        <w:spacing w:after="0" w:line="240" w:lineRule="auto"/>
      </w:pPr>
      <w:r>
        <w:separator/>
      </w:r>
    </w:p>
  </w:footnote>
  <w:footnote w:type="continuationSeparator" w:id="0">
    <w:p w:rsidR="00507087" w:rsidRDefault="0050708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A7BD-3453-47C1-8872-545F101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04</cp:revision>
  <cp:lastPrinted>2023-09-19T08:15:00Z</cp:lastPrinted>
  <dcterms:created xsi:type="dcterms:W3CDTF">2023-07-18T08:43:00Z</dcterms:created>
  <dcterms:modified xsi:type="dcterms:W3CDTF">2023-09-19T08:15:00Z</dcterms:modified>
</cp:coreProperties>
</file>